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49A7284B" w:rsidR="00C05324" w:rsidRPr="00D00D85" w:rsidRDefault="008E3F82" w:rsidP="004C17DC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KONSULTACIJA DĖL </w:t>
      </w:r>
      <w:r w:rsidR="004573AF" w:rsidRPr="004573AF">
        <w:rPr>
          <w:b/>
        </w:rPr>
        <w:t>„SKUODO PRANCIŠKAUS ŽADEIKIO GIMNAZIJOS MOKSLO PASKIRTIES PASTATO VYTAUTO G. 14, SKUODAS, REKONSTRAVIMO DARBAI“</w:t>
      </w:r>
      <w:r w:rsidR="004573AF">
        <w:rPr>
          <w:b/>
          <w:bCs/>
        </w:rPr>
        <w:t xml:space="preserve"> P</w:t>
      </w:r>
      <w:r w:rsidR="0065537F" w:rsidRPr="0065537F">
        <w:rPr>
          <w:b/>
          <w:bCs/>
        </w:rPr>
        <w:t>IRKIM</w:t>
      </w:r>
      <w:r w:rsidR="0065537F">
        <w:rPr>
          <w:b/>
          <w:bCs/>
        </w:rPr>
        <w:t>O</w:t>
      </w:r>
    </w:p>
    <w:p w14:paraId="35F69F1F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4B1079AA" w14:textId="77777777" w:rsidR="006C1C3E" w:rsidRPr="006C1C3E" w:rsidRDefault="006C1C3E" w:rsidP="006C1C3E">
      <w:pPr>
        <w:spacing w:line="259" w:lineRule="auto"/>
        <w:jc w:val="center"/>
        <w:rPr>
          <w:b/>
        </w:rPr>
      </w:pPr>
      <w:r w:rsidRPr="006C1C3E">
        <w:rPr>
          <w:b/>
        </w:rPr>
        <w:t>RINKOS KONSULTACIJOS APŽVALGA</w:t>
      </w:r>
    </w:p>
    <w:p w14:paraId="52184B98" w14:textId="77777777" w:rsidR="006C1C3E" w:rsidRPr="006C1C3E" w:rsidRDefault="006C1C3E" w:rsidP="006C1C3E">
      <w:pPr>
        <w:spacing w:line="259" w:lineRule="auto"/>
        <w:jc w:val="center"/>
        <w:rPr>
          <w:b/>
        </w:rPr>
      </w:pPr>
    </w:p>
    <w:p w14:paraId="0918E216" w14:textId="53CC5C4E" w:rsidR="006C1C3E" w:rsidRPr="006C1C3E" w:rsidRDefault="006C1C3E" w:rsidP="006C1C3E">
      <w:pPr>
        <w:spacing w:line="259" w:lineRule="auto"/>
        <w:rPr>
          <w:b/>
        </w:rPr>
      </w:pPr>
      <w:r w:rsidRPr="006C1C3E">
        <w:rPr>
          <w:b/>
        </w:rPr>
        <w:t>2025 rugpjūčio 2</w:t>
      </w:r>
      <w:r>
        <w:rPr>
          <w:b/>
        </w:rPr>
        <w:t>1</w:t>
      </w:r>
      <w:r w:rsidRPr="006C1C3E">
        <w:rPr>
          <w:b/>
        </w:rPr>
        <w:t xml:space="preserve"> d. </w:t>
      </w:r>
      <w:r>
        <w:rPr>
          <w:b/>
        </w:rPr>
        <w:t>9</w:t>
      </w:r>
      <w:r w:rsidRPr="006C1C3E">
        <w:rPr>
          <w:b/>
        </w:rPr>
        <w:t xml:space="preserve"> val. </w:t>
      </w:r>
      <w:r w:rsidR="00A348BB">
        <w:rPr>
          <w:b/>
        </w:rPr>
        <w:t xml:space="preserve">00 min. </w:t>
      </w:r>
      <w:r w:rsidRPr="006C1C3E">
        <w:rPr>
          <w:b/>
        </w:rPr>
        <w:t xml:space="preserve">pasibaigė pasiūlymų ir pastabų pateikimas išankstinei rinkos konsultacijai. Pasiūlymų ir (ar) pastabų gauta nebuvo. </w:t>
      </w: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D597" w14:textId="77777777" w:rsidR="004405E1" w:rsidRDefault="004405E1" w:rsidP="005F2C09">
      <w:pPr>
        <w:spacing w:line="240" w:lineRule="auto"/>
      </w:pPr>
      <w:r>
        <w:separator/>
      </w:r>
    </w:p>
  </w:endnote>
  <w:endnote w:type="continuationSeparator" w:id="0">
    <w:p w14:paraId="27E5B02F" w14:textId="77777777" w:rsidR="004405E1" w:rsidRDefault="004405E1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51F51" w14:textId="77777777" w:rsidR="004405E1" w:rsidRDefault="004405E1" w:rsidP="005F2C09">
      <w:pPr>
        <w:spacing w:line="240" w:lineRule="auto"/>
      </w:pPr>
      <w:r>
        <w:separator/>
      </w:r>
    </w:p>
  </w:footnote>
  <w:footnote w:type="continuationSeparator" w:id="0">
    <w:p w14:paraId="2E739B77" w14:textId="77777777" w:rsidR="004405E1" w:rsidRDefault="004405E1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02E4"/>
    <w:rsid w:val="000F0BDC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405E1"/>
    <w:rsid w:val="004573AF"/>
    <w:rsid w:val="00463C04"/>
    <w:rsid w:val="004724B7"/>
    <w:rsid w:val="00474535"/>
    <w:rsid w:val="004919E1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5537F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C1C3E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666E3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E43DC"/>
    <w:rsid w:val="009F06D8"/>
    <w:rsid w:val="00A06CE6"/>
    <w:rsid w:val="00A07CB8"/>
    <w:rsid w:val="00A128DA"/>
    <w:rsid w:val="00A14F0B"/>
    <w:rsid w:val="00A16534"/>
    <w:rsid w:val="00A23D67"/>
    <w:rsid w:val="00A348BB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  <w:rsid w:val="00FD4854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gutė Rancienė</cp:lastModifiedBy>
  <cp:revision>23</cp:revision>
  <cp:lastPrinted>2025-08-11T12:07:00Z</cp:lastPrinted>
  <dcterms:created xsi:type="dcterms:W3CDTF">2025-01-31T08:00:00Z</dcterms:created>
  <dcterms:modified xsi:type="dcterms:W3CDTF">2025-08-22T07:22:00Z</dcterms:modified>
</cp:coreProperties>
</file>